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CFC" w:rsidRPr="00931EF0" w:rsidRDefault="00AE2C72" w:rsidP="00BC1CFC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AE2C72">
        <w:rPr>
          <w:rFonts w:ascii="BIZ UDゴシック" w:eastAsia="BIZ UDゴシック" w:hAnsi="BIZ UDゴシック" w:hint="eastAsia"/>
          <w:b/>
          <w:sz w:val="32"/>
          <w:szCs w:val="32"/>
        </w:rPr>
        <w:t>杉戸町水道事業経営戦略（改定素案）</w:t>
      </w:r>
      <w:r w:rsidR="00BC1CFC" w:rsidRPr="00931EF0">
        <w:rPr>
          <w:rFonts w:ascii="BIZ UDゴシック" w:eastAsia="BIZ UDゴシック" w:hAnsi="BIZ UDゴシック" w:hint="eastAsia"/>
          <w:b/>
          <w:bCs/>
          <w:sz w:val="32"/>
        </w:rPr>
        <w:t>への意見提出用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394"/>
        <w:gridCol w:w="709"/>
        <w:gridCol w:w="3260"/>
      </w:tblGrid>
      <w:tr w:rsidR="00931EF0" w:rsidRPr="00931EF0" w:rsidTr="00150D34">
        <w:trPr>
          <w:trHeight w:val="83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F0" w:rsidRDefault="00931EF0" w:rsidP="00931EF0">
            <w:pPr>
              <w:jc w:val="center"/>
              <w:rPr>
                <w:rFonts w:ascii="BIZ UDゴシック" w:eastAsia="BIZ UDゴシック" w:hAnsi="BIZ UDゴシック"/>
              </w:rPr>
            </w:pPr>
            <w:r w:rsidRPr="00931EF0">
              <w:rPr>
                <w:rFonts w:ascii="BIZ UDゴシック" w:eastAsia="BIZ UDゴシック" w:hAnsi="BIZ UDゴシック" w:hint="eastAsia"/>
              </w:rPr>
              <w:t>住所</w:t>
            </w:r>
          </w:p>
          <w:p w:rsidR="00150D34" w:rsidRPr="00931EF0" w:rsidRDefault="00150D34" w:rsidP="00931EF0">
            <w:pPr>
              <w:jc w:val="center"/>
              <w:rPr>
                <w:rFonts w:ascii="BIZ UDゴシック" w:eastAsia="BIZ UDゴシック" w:hAnsi="BIZ UDゴシック"/>
              </w:rPr>
            </w:pPr>
            <w:r w:rsidRPr="00150D34">
              <w:rPr>
                <w:rFonts w:ascii="BIZ UDゴシック" w:eastAsia="BIZ UDゴシック" w:hAnsi="BIZ UDゴシック" w:hint="eastAsia"/>
                <w:sz w:val="18"/>
                <w:szCs w:val="20"/>
              </w:rPr>
              <w:t>※必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F0" w:rsidRPr="00931EF0" w:rsidRDefault="00931EF0" w:rsidP="00931E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  <w:r w:rsidRPr="00931EF0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931EF0" w:rsidRPr="00931EF0" w:rsidTr="00150D34">
        <w:trPr>
          <w:trHeight w:val="18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F0" w:rsidRPr="00931EF0" w:rsidRDefault="00931EF0" w:rsidP="00931EF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931EF0">
              <w:rPr>
                <w:rFonts w:ascii="BIZ UDゴシック" w:eastAsia="BIZ UDゴシック" w:hAnsi="BIZ UDゴシック" w:hint="eastAsia"/>
                <w:sz w:val="16"/>
              </w:rPr>
              <w:t>ふりが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F0" w:rsidRPr="00931EF0" w:rsidRDefault="00931EF0" w:rsidP="00931EF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F0" w:rsidRPr="00931EF0" w:rsidRDefault="00931EF0" w:rsidP="00931EF0">
            <w:pPr>
              <w:jc w:val="center"/>
              <w:rPr>
                <w:rFonts w:ascii="BIZ UDゴシック" w:eastAsia="BIZ UDゴシック" w:hAnsi="BIZ UDゴシック"/>
              </w:rPr>
            </w:pPr>
            <w:r w:rsidRPr="00931EF0">
              <w:rPr>
                <w:rFonts w:ascii="BIZ UDゴシック" w:eastAsia="BIZ UDゴシック" w:hAnsi="BIZ UDゴシック" w:hint="eastAsia"/>
              </w:rPr>
              <w:t>電話</w:t>
            </w:r>
            <w:r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EF0" w:rsidRPr="00931EF0" w:rsidRDefault="00931EF0" w:rsidP="00931EF0">
            <w:pPr>
              <w:rPr>
                <w:rFonts w:ascii="BIZ UDゴシック" w:eastAsia="BIZ UDゴシック" w:hAnsi="BIZ UDゴシック"/>
              </w:rPr>
            </w:pPr>
          </w:p>
        </w:tc>
      </w:tr>
      <w:tr w:rsidR="00931EF0" w:rsidRPr="00931EF0" w:rsidTr="009E418F">
        <w:trPr>
          <w:trHeight w:val="60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F0" w:rsidRDefault="00931EF0" w:rsidP="00931EF0">
            <w:pPr>
              <w:jc w:val="center"/>
              <w:rPr>
                <w:rFonts w:ascii="BIZ UDゴシック" w:eastAsia="BIZ UDゴシック" w:hAnsi="BIZ UDゴシック"/>
              </w:rPr>
            </w:pPr>
            <w:r w:rsidRPr="00931EF0">
              <w:rPr>
                <w:rFonts w:ascii="BIZ UDゴシック" w:eastAsia="BIZ UDゴシック" w:hAnsi="BIZ UDゴシック" w:hint="eastAsia"/>
              </w:rPr>
              <w:t>氏名</w:t>
            </w:r>
          </w:p>
          <w:p w:rsidR="00150D34" w:rsidRPr="00931EF0" w:rsidRDefault="00150D34" w:rsidP="00931EF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150D34">
              <w:rPr>
                <w:rFonts w:ascii="BIZ UDゴシック" w:eastAsia="BIZ UDゴシック" w:hAnsi="BIZ UDゴシック" w:hint="eastAsia"/>
                <w:sz w:val="18"/>
                <w:szCs w:val="20"/>
              </w:rPr>
              <w:t>※必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F0" w:rsidRPr="00931EF0" w:rsidRDefault="00931EF0" w:rsidP="00931EF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F0" w:rsidRPr="00931EF0" w:rsidRDefault="00931EF0" w:rsidP="00931EF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EF0" w:rsidRPr="00931EF0" w:rsidRDefault="00931EF0" w:rsidP="00931EF0">
            <w:pPr>
              <w:rPr>
                <w:rFonts w:ascii="BIZ UDゴシック" w:eastAsia="BIZ UDゴシック" w:hAnsi="BIZ UDゴシック"/>
              </w:rPr>
            </w:pPr>
          </w:p>
        </w:tc>
      </w:tr>
      <w:tr w:rsidR="00931EF0" w:rsidRPr="00931EF0" w:rsidTr="00931EF0">
        <w:trPr>
          <w:trHeight w:val="690"/>
        </w:trPr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:rsidR="00931EF0" w:rsidRPr="00931EF0" w:rsidRDefault="004A0806" w:rsidP="000821A5">
            <w:pPr>
              <w:rPr>
                <w:rFonts w:ascii="BIZ UDゴシック" w:eastAsia="BIZ UDゴシック" w:hAnsi="BIZ UDゴシック"/>
              </w:rPr>
            </w:pP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≪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ご意見</w:t>
            </w:r>
            <w:r w:rsidR="007411B3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の内容</w:t>
            </w: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≫</w:t>
            </w:r>
          </w:p>
        </w:tc>
      </w:tr>
      <w:tr w:rsidR="00BC1CFC" w:rsidRPr="00931EF0" w:rsidTr="00931EF0">
        <w:trPr>
          <w:trHeight w:val="690"/>
        </w:trPr>
        <w:tc>
          <w:tcPr>
            <w:tcW w:w="9776" w:type="dxa"/>
            <w:gridSpan w:val="4"/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:rsidTr="00931EF0">
        <w:trPr>
          <w:trHeight w:val="675"/>
        </w:trPr>
        <w:tc>
          <w:tcPr>
            <w:tcW w:w="9776" w:type="dxa"/>
            <w:gridSpan w:val="4"/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</w:rPr>
            </w:pPr>
          </w:p>
        </w:tc>
      </w:tr>
      <w:tr w:rsidR="00BC1CFC" w:rsidRPr="00931EF0" w:rsidTr="00931EF0">
        <w:trPr>
          <w:trHeight w:val="660"/>
        </w:trPr>
        <w:tc>
          <w:tcPr>
            <w:tcW w:w="9776" w:type="dxa"/>
            <w:gridSpan w:val="4"/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:rsidTr="00931EF0">
        <w:trPr>
          <w:trHeight w:val="660"/>
        </w:trPr>
        <w:tc>
          <w:tcPr>
            <w:tcW w:w="9776" w:type="dxa"/>
            <w:gridSpan w:val="4"/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:rsidTr="00931EF0">
        <w:trPr>
          <w:trHeight w:val="705"/>
        </w:trPr>
        <w:tc>
          <w:tcPr>
            <w:tcW w:w="9776" w:type="dxa"/>
            <w:gridSpan w:val="4"/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:rsidTr="00931EF0">
        <w:trPr>
          <w:trHeight w:val="705"/>
        </w:trPr>
        <w:tc>
          <w:tcPr>
            <w:tcW w:w="9776" w:type="dxa"/>
            <w:gridSpan w:val="4"/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:rsidTr="00931EF0">
        <w:trPr>
          <w:trHeight w:val="690"/>
        </w:trPr>
        <w:tc>
          <w:tcPr>
            <w:tcW w:w="9776" w:type="dxa"/>
            <w:gridSpan w:val="4"/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:rsidTr="00931EF0">
        <w:trPr>
          <w:trHeight w:val="675"/>
        </w:trPr>
        <w:tc>
          <w:tcPr>
            <w:tcW w:w="9776" w:type="dxa"/>
            <w:gridSpan w:val="4"/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:rsidTr="009544A9">
        <w:trPr>
          <w:trHeight w:val="675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9544A9" w:rsidRPr="005C2B87" w:rsidTr="00BF3271">
        <w:trPr>
          <w:trHeight w:val="3580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4A9" w:rsidRPr="00931EF0" w:rsidRDefault="009544A9" w:rsidP="00962D8F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※</w:t>
            </w:r>
            <w:r w:rsidR="00104069" w:rsidRP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寄せられたご意見は必要に応じて反映させていただきます。</w:t>
            </w:r>
          </w:p>
          <w:p w:rsidR="009544A9" w:rsidRPr="00646FDF" w:rsidRDefault="009544A9" w:rsidP="00962D8F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※</w:t>
            </w:r>
            <w:r w:rsidR="00104069" w:rsidRP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ご意見に対しての個別回答や</w:t>
            </w: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意見提出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用紙</w:t>
            </w:r>
            <w:r w:rsid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等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の返却は</w:t>
            </w:r>
            <w:r w:rsidR="00104069" w:rsidRP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いたしませんのでご了承ください。</w:t>
            </w:r>
          </w:p>
          <w:p w:rsidR="009544A9" w:rsidRPr="00646FDF" w:rsidRDefault="009544A9" w:rsidP="00AE13DE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※意見募集結果の公表の際には、ご意見の内容以外(住所、氏名等)は公表しません。</w:t>
            </w:r>
          </w:p>
          <w:p w:rsidR="009544A9" w:rsidRPr="00646FDF" w:rsidRDefault="009544A9" w:rsidP="005C2B87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</w:p>
          <w:p w:rsidR="009544A9" w:rsidRPr="00646FDF" w:rsidRDefault="00AE2C72" w:rsidP="00AE13DE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>
              <w:rPr>
                <w:rFonts w:ascii="BIZ UDゴシック" w:eastAsia="BIZ UDゴシック" w:hAnsi="BIZ UDゴシック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73955</wp:posOffset>
                  </wp:positionH>
                  <wp:positionV relativeFrom="paragraph">
                    <wp:posOffset>57785</wp:posOffset>
                  </wp:positionV>
                  <wp:extent cx="1142365" cy="1142365"/>
                  <wp:effectExtent l="0" t="0" r="635" b="63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②QR_098651水道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4A9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≪意見提出方法≫</w:t>
            </w:r>
          </w:p>
          <w:p w:rsidR="00646FDF" w:rsidRPr="00646FDF" w:rsidRDefault="009544A9" w:rsidP="00AE13DE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下記提出先へ</w:t>
            </w:r>
            <w:r w:rsidR="00646FDF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持参・</w:t>
            </w: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郵送・FAX・電子メール</w:t>
            </w:r>
            <w:r w:rsidR="00646FDF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によ</w:t>
            </w:r>
            <w:r w:rsid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り</w:t>
            </w:r>
            <w:r w:rsidR="00646FDF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提出</w:t>
            </w:r>
            <w:r w:rsid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できます</w:t>
            </w:r>
            <w:r w:rsidR="00646FDF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。</w:t>
            </w:r>
          </w:p>
          <w:p w:rsidR="009544A9" w:rsidRDefault="009544A9" w:rsidP="00AE13DE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646FDF">
              <w:rPr>
                <w:rFonts w:ascii="BIZ UDゴシック" w:eastAsia="BIZ UDゴシック" w:hAnsi="BIZ UDゴシック" w:hint="eastAsia"/>
                <w:sz w:val="22"/>
              </w:rPr>
              <w:t>町ホームページ</w:t>
            </w:r>
            <w:r w:rsidR="00646FDF" w:rsidRPr="00646FDF">
              <w:rPr>
                <w:rFonts w:ascii="BIZ UDゴシック" w:eastAsia="BIZ UDゴシック" w:hAnsi="BIZ UDゴシック" w:hint="eastAsia"/>
                <w:sz w:val="22"/>
              </w:rPr>
              <w:t>から資料の閲覧</w:t>
            </w:r>
            <w:r w:rsidR="00646FDF">
              <w:rPr>
                <w:rFonts w:ascii="BIZ UDゴシック" w:eastAsia="BIZ UDゴシック" w:hAnsi="BIZ UDゴシック" w:hint="eastAsia"/>
                <w:sz w:val="22"/>
              </w:rPr>
              <w:t>及び</w:t>
            </w:r>
            <w:r w:rsidR="00646FDF" w:rsidRPr="00646FDF">
              <w:rPr>
                <w:rFonts w:ascii="BIZ UDゴシック" w:eastAsia="BIZ UDゴシック" w:hAnsi="BIZ UDゴシック" w:hint="eastAsia"/>
                <w:sz w:val="22"/>
              </w:rPr>
              <w:t>意見の提出も</w:t>
            </w:r>
            <w:r w:rsidR="005D70BA">
              <w:rPr>
                <w:rFonts w:ascii="BIZ UDゴシック" w:eastAsia="BIZ UDゴシック" w:hAnsi="BIZ UDゴシック" w:hint="eastAsia"/>
                <w:sz w:val="22"/>
              </w:rPr>
              <w:t>できます</w:t>
            </w:r>
            <w:r w:rsidR="00646FDF" w:rsidRPr="00646FDF">
              <w:rPr>
                <w:rFonts w:ascii="BIZ UDゴシック" w:eastAsia="BIZ UDゴシック" w:hAnsi="BIZ UDゴシック" w:hint="eastAsia"/>
                <w:sz w:val="22"/>
              </w:rPr>
              <w:t>。</w:t>
            </w:r>
            <w:r w:rsidR="008A6FFE">
              <w:rPr>
                <w:rFonts w:ascii="BIZ UDゴシック" w:eastAsia="BIZ UDゴシック" w:hAnsi="BIZ UDゴシック" w:hint="eastAsia"/>
                <w:sz w:val="22"/>
              </w:rPr>
              <w:t>（右</w:t>
            </w:r>
            <w:r w:rsidR="00694DF0">
              <w:rPr>
                <w:rFonts w:ascii="BIZ UDゴシック" w:eastAsia="BIZ UDゴシック" w:hAnsi="BIZ UDゴシック" w:hint="eastAsia"/>
                <w:sz w:val="22"/>
              </w:rPr>
              <w:t>二次元</w:t>
            </w:r>
            <w:r w:rsidR="008A6FFE">
              <w:rPr>
                <w:rFonts w:ascii="BIZ UDゴシック" w:eastAsia="BIZ UDゴシック" w:hAnsi="BIZ UDゴシック" w:hint="eastAsia"/>
                <w:sz w:val="22"/>
              </w:rPr>
              <w:t>コード）</w:t>
            </w:r>
          </w:p>
          <w:p w:rsidR="005D70BA" w:rsidRPr="00646FDF" w:rsidRDefault="005D70BA" w:rsidP="00AE13DE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※電話等による口頭でのご意見はお受けできま</w:t>
            </w:r>
            <w:bookmarkStart w:id="0" w:name="_GoBack"/>
            <w:bookmarkEnd w:id="0"/>
            <w:r w:rsidRP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せんのでご了承ください。</w:t>
            </w:r>
          </w:p>
          <w:p w:rsidR="009544A9" w:rsidRPr="00646FDF" w:rsidRDefault="009544A9" w:rsidP="000821A5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  <w:p w:rsidR="009544A9" w:rsidRPr="00646FDF" w:rsidRDefault="009544A9" w:rsidP="00150D34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≪提出先≫</w:t>
            </w:r>
          </w:p>
          <w:p w:rsidR="009544A9" w:rsidRPr="00931EF0" w:rsidRDefault="009544A9" w:rsidP="00150D34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〒345-</w:t>
            </w:r>
            <w:r w:rsidR="00AE2C72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0036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 xml:space="preserve">　杉戸町</w:t>
            </w:r>
            <w:r w:rsidR="00AE2C72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杉戸1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-</w:t>
            </w:r>
            <w:r w:rsidR="00AE2C72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1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-</w:t>
            </w:r>
            <w:r w:rsidR="00AE2C72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1</w:t>
            </w:r>
            <w:r w:rsid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 xml:space="preserve">　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杉戸町</w:t>
            </w:r>
            <w:r w:rsidR="00AE2C72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上下水道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課</w:t>
            </w:r>
            <w:r w:rsidR="006132F4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 xml:space="preserve">　</w:t>
            </w:r>
            <w:r w:rsidR="00AE2C72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経営総務</w:t>
            </w:r>
            <w:r w:rsidR="006132F4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担当</w:t>
            </w:r>
          </w:p>
          <w:p w:rsidR="009544A9" w:rsidRPr="00AE13DE" w:rsidRDefault="009544A9" w:rsidP="006132F4">
            <w:pPr>
              <w:rPr>
                <w:rFonts w:ascii="BIZ UDゴシック" w:eastAsia="BIZ UDゴシック" w:hAnsi="BIZ UDゴシック"/>
                <w:sz w:val="22"/>
              </w:rPr>
            </w:pP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FAX：0480-3</w:t>
            </w:r>
            <w:r w:rsidR="00AE2C72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4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-</w:t>
            </w:r>
            <w:r w:rsidR="00AE2C72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4400</w:t>
            </w:r>
            <w:r w:rsidR="006132F4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 xml:space="preserve">　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メールアドレス：</w:t>
            </w:r>
            <w:r w:rsidR="00BF3271" w:rsidRPr="00BF3271"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  <w:t>jogesuido@town.sugito.lg.jp</w:t>
            </w:r>
          </w:p>
        </w:tc>
      </w:tr>
    </w:tbl>
    <w:p w:rsidR="00192DA5" w:rsidRPr="00931EF0" w:rsidRDefault="00192DA5" w:rsidP="00BF3271">
      <w:pPr>
        <w:rPr>
          <w:rFonts w:ascii="BIZ UDゴシック" w:eastAsia="BIZ UDゴシック" w:hAnsi="BIZ UDゴシック" w:hint="eastAsia"/>
          <w:sz w:val="24"/>
          <w:szCs w:val="24"/>
        </w:rPr>
      </w:pPr>
    </w:p>
    <w:sectPr w:rsidR="00192DA5" w:rsidRPr="00931EF0" w:rsidSect="00BF3271">
      <w:footerReference w:type="default" r:id="rId8"/>
      <w:pgSz w:w="11906" w:h="16838" w:code="9"/>
      <w:pgMar w:top="1361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B1" w:rsidRDefault="007D13B1" w:rsidP="006F265D">
      <w:r>
        <w:separator/>
      </w:r>
    </w:p>
  </w:endnote>
  <w:endnote w:type="continuationSeparator" w:id="0">
    <w:p w:rsidR="007D13B1" w:rsidRDefault="007D13B1" w:rsidP="006F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8C" w:rsidRDefault="008567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B1" w:rsidRDefault="007D13B1" w:rsidP="006F265D">
      <w:r>
        <w:separator/>
      </w:r>
    </w:p>
  </w:footnote>
  <w:footnote w:type="continuationSeparator" w:id="0">
    <w:p w:rsidR="007D13B1" w:rsidRDefault="007D13B1" w:rsidP="006F2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5D"/>
    <w:rsid w:val="00012E9D"/>
    <w:rsid w:val="000C7700"/>
    <w:rsid w:val="000E4103"/>
    <w:rsid w:val="00104069"/>
    <w:rsid w:val="00150D34"/>
    <w:rsid w:val="00192DA5"/>
    <w:rsid w:val="001A1C56"/>
    <w:rsid w:val="002B0C7D"/>
    <w:rsid w:val="002F699C"/>
    <w:rsid w:val="003D6F1F"/>
    <w:rsid w:val="003F71E1"/>
    <w:rsid w:val="00416DCA"/>
    <w:rsid w:val="00440FC0"/>
    <w:rsid w:val="004A0806"/>
    <w:rsid w:val="004D6B25"/>
    <w:rsid w:val="004F3FE1"/>
    <w:rsid w:val="005162AA"/>
    <w:rsid w:val="00550286"/>
    <w:rsid w:val="005B652A"/>
    <w:rsid w:val="005C2B87"/>
    <w:rsid w:val="005D219A"/>
    <w:rsid w:val="005D6B24"/>
    <w:rsid w:val="005D70BA"/>
    <w:rsid w:val="00605868"/>
    <w:rsid w:val="006132F4"/>
    <w:rsid w:val="00646FDB"/>
    <w:rsid w:val="00646FDF"/>
    <w:rsid w:val="00681E9C"/>
    <w:rsid w:val="00694DF0"/>
    <w:rsid w:val="006E5699"/>
    <w:rsid w:val="006F265D"/>
    <w:rsid w:val="007411B3"/>
    <w:rsid w:val="00772614"/>
    <w:rsid w:val="00796932"/>
    <w:rsid w:val="007C35E3"/>
    <w:rsid w:val="007D13B1"/>
    <w:rsid w:val="007D26D7"/>
    <w:rsid w:val="007D5400"/>
    <w:rsid w:val="008052FF"/>
    <w:rsid w:val="00806B43"/>
    <w:rsid w:val="00812904"/>
    <w:rsid w:val="00830CAA"/>
    <w:rsid w:val="0085678C"/>
    <w:rsid w:val="00860A38"/>
    <w:rsid w:val="0087168E"/>
    <w:rsid w:val="008833A6"/>
    <w:rsid w:val="008949F0"/>
    <w:rsid w:val="008A6FFE"/>
    <w:rsid w:val="008E2971"/>
    <w:rsid w:val="008E2FFF"/>
    <w:rsid w:val="00915E8C"/>
    <w:rsid w:val="0092336B"/>
    <w:rsid w:val="00931EF0"/>
    <w:rsid w:val="009544A9"/>
    <w:rsid w:val="00961CF4"/>
    <w:rsid w:val="009A078B"/>
    <w:rsid w:val="009A578F"/>
    <w:rsid w:val="009C1FDA"/>
    <w:rsid w:val="009C67BE"/>
    <w:rsid w:val="009E111D"/>
    <w:rsid w:val="009E418F"/>
    <w:rsid w:val="00A326D7"/>
    <w:rsid w:val="00AE13DE"/>
    <w:rsid w:val="00AE2C72"/>
    <w:rsid w:val="00B254EB"/>
    <w:rsid w:val="00B92B40"/>
    <w:rsid w:val="00BC1CFC"/>
    <w:rsid w:val="00BF0CF1"/>
    <w:rsid w:val="00BF3271"/>
    <w:rsid w:val="00BF601E"/>
    <w:rsid w:val="00C35AEC"/>
    <w:rsid w:val="00C51277"/>
    <w:rsid w:val="00C6242E"/>
    <w:rsid w:val="00C751E1"/>
    <w:rsid w:val="00C92311"/>
    <w:rsid w:val="00CB15A8"/>
    <w:rsid w:val="00CE2FF2"/>
    <w:rsid w:val="00D94C01"/>
    <w:rsid w:val="00DE46D1"/>
    <w:rsid w:val="00E42257"/>
    <w:rsid w:val="00E5158B"/>
    <w:rsid w:val="00E97E30"/>
    <w:rsid w:val="00EA0B19"/>
    <w:rsid w:val="00F64A8D"/>
    <w:rsid w:val="00FF440B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6B6A33D"/>
  <w15:chartTrackingRefBased/>
  <w15:docId w15:val="{5750CDE8-D67F-499B-9ACE-BB995D6D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265D"/>
  </w:style>
  <w:style w:type="paragraph" w:styleId="a5">
    <w:name w:val="footer"/>
    <w:basedOn w:val="a"/>
    <w:link w:val="a6"/>
    <w:uiPriority w:val="99"/>
    <w:unhideWhenUsed/>
    <w:rsid w:val="006F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65D"/>
  </w:style>
  <w:style w:type="table" w:styleId="a7">
    <w:name w:val="Table Grid"/>
    <w:basedOn w:val="a1"/>
    <w:uiPriority w:val="39"/>
    <w:rsid w:val="004D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A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BC1CFC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BC1CFC"/>
    <w:rPr>
      <w:rFonts w:ascii="Century" w:eastAsia="ＭＳ 明朝" w:hAnsi="Century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751E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06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D199-9AB2-4771-A527-87374576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大雅</dc:creator>
  <cp:keywords/>
  <dc:description/>
  <cp:lastModifiedBy>本橋 良</cp:lastModifiedBy>
  <cp:revision>5</cp:revision>
  <cp:lastPrinted>2025-05-26T04:12:00Z</cp:lastPrinted>
  <dcterms:created xsi:type="dcterms:W3CDTF">2025-11-18T01:54:00Z</dcterms:created>
  <dcterms:modified xsi:type="dcterms:W3CDTF">2025-11-19T01:42:00Z</dcterms:modified>
</cp:coreProperties>
</file>